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023250_1581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6ecda7884ed44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kroužek silikonové červené - Ø23x2,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78.1023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kroužek silikonové červené - Ø23x2,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023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23xØ2.5 SILICON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,5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6ecda7884ed440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